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KALOIDS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KALO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703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THE ALKALO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